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AA001063_1_1286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8e8302079c144a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 bullet magnet - 1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PAA0010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 bullet magnet - 1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A0010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3-V-TC-FO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(product) / Square (FE-part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x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25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25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2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31000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istor sign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°C (warning) and 130 °C (shut off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ded magnetic switch (Steute, Ex II 2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8e8302079c144a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